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7AB" w:rsidRPr="004B2245" w:rsidRDefault="007A07AB" w:rsidP="007A07AB">
      <w:pPr>
        <w:pStyle w:val="Encabezado"/>
        <w:ind w:left="1134" w:right="709"/>
        <w:rPr>
          <w:rFonts w:ascii="Century Gothic" w:hAnsi="Century Gothic" w:cs="Century Gothic"/>
          <w:color w:val="000000"/>
          <w:sz w:val="20"/>
          <w:szCs w:val="20"/>
          <w:lang w:eastAsia="es-MX"/>
        </w:rPr>
      </w:pPr>
    </w:p>
    <w:p w:rsidR="007A07AB" w:rsidRDefault="007A07AB" w:rsidP="007A07AB">
      <w:pPr>
        <w:pStyle w:val="Encabezado"/>
        <w:ind w:left="1134" w:right="709"/>
        <w:rPr>
          <w:color w:val="000000"/>
          <w:sz w:val="24"/>
          <w:szCs w:val="24"/>
          <w:lang w:eastAsia="es-MX"/>
        </w:rPr>
      </w:pPr>
    </w:p>
    <w:p w:rsidR="007A07AB" w:rsidRDefault="007A07AB" w:rsidP="007A07AB">
      <w:pPr>
        <w:pStyle w:val="Encabezado"/>
        <w:ind w:left="1134" w:right="709"/>
        <w:rPr>
          <w:color w:val="000000"/>
          <w:sz w:val="24"/>
          <w:szCs w:val="24"/>
          <w:lang w:eastAsia="es-MX"/>
        </w:rPr>
      </w:pPr>
      <w:bookmarkStart w:id="0" w:name="_GoBack"/>
      <w:bookmarkEnd w:id="0"/>
    </w:p>
    <w:p w:rsidR="0037621F" w:rsidRDefault="0037621F" w:rsidP="00C5792D">
      <w:pPr>
        <w:ind w:left="1134" w:right="567"/>
        <w:jc w:val="both"/>
        <w:rPr>
          <w:rFonts w:ascii="Century Gothic" w:hAnsi="Century Gothic"/>
          <w:lang w:val="es-ES_tradnl"/>
        </w:rPr>
      </w:pPr>
    </w:p>
    <w:p w:rsidR="00F93BEE" w:rsidRDefault="00F93BEE" w:rsidP="00B4696B">
      <w:pPr>
        <w:ind w:left="1134" w:right="567"/>
        <w:jc w:val="center"/>
        <w:rPr>
          <w:rFonts w:asciiTheme="minorHAnsi" w:hAnsiTheme="minorHAnsi" w:cstheme="minorHAnsi"/>
          <w:b/>
          <w:sz w:val="28"/>
          <w:lang w:val="es-ES_tradnl"/>
        </w:rPr>
      </w:pPr>
    </w:p>
    <w:p w:rsidR="00B4696B" w:rsidRPr="00F93BEE" w:rsidRDefault="00B4696B" w:rsidP="00B4696B">
      <w:pPr>
        <w:ind w:left="1134" w:right="567"/>
        <w:jc w:val="center"/>
        <w:rPr>
          <w:rFonts w:asciiTheme="minorHAnsi" w:hAnsiTheme="minorHAnsi" w:cstheme="minorHAnsi"/>
          <w:b/>
          <w:sz w:val="28"/>
          <w:lang w:val="es-ES_tradnl"/>
        </w:rPr>
      </w:pPr>
      <w:r w:rsidRPr="00F93BEE">
        <w:rPr>
          <w:rFonts w:asciiTheme="minorHAnsi" w:hAnsiTheme="minorHAnsi" w:cstheme="minorHAnsi"/>
          <w:b/>
          <w:sz w:val="28"/>
          <w:lang w:val="es-ES_tradnl"/>
        </w:rPr>
        <w:t>INFORME ACADÉMICO</w:t>
      </w:r>
    </w:p>
    <w:p w:rsidR="00765AE4" w:rsidRPr="00F93BEE" w:rsidRDefault="00765AE4" w:rsidP="00B4696B">
      <w:pPr>
        <w:ind w:left="1134" w:right="567"/>
        <w:jc w:val="center"/>
        <w:rPr>
          <w:rFonts w:asciiTheme="minorHAnsi" w:hAnsiTheme="minorHAnsi" w:cstheme="minorHAnsi"/>
          <w:b/>
          <w:sz w:val="32"/>
          <w:lang w:val="es-ES_tradnl"/>
        </w:rPr>
      </w:pPr>
    </w:p>
    <w:p w:rsidR="00765AE4" w:rsidRPr="00F93BEE" w:rsidRDefault="00765AE4" w:rsidP="00765AE4">
      <w:pPr>
        <w:ind w:right="567"/>
        <w:rPr>
          <w:rFonts w:asciiTheme="minorHAnsi" w:hAnsiTheme="minorHAnsi" w:cstheme="minorHAnsi"/>
          <w:sz w:val="22"/>
          <w:lang w:val="es-ES_tradnl"/>
        </w:rPr>
      </w:pPr>
      <w:r w:rsidRPr="00F93BEE">
        <w:rPr>
          <w:rFonts w:asciiTheme="minorHAnsi" w:hAnsiTheme="minorHAnsi" w:cstheme="minorHAnsi"/>
          <w:sz w:val="22"/>
          <w:lang w:val="es-ES_tradnl"/>
        </w:rPr>
        <w:t xml:space="preserve">NOMBRE DEL </w:t>
      </w:r>
      <w:proofErr w:type="gramStart"/>
      <w:r w:rsidRPr="00F93BEE">
        <w:rPr>
          <w:rFonts w:asciiTheme="minorHAnsi" w:hAnsiTheme="minorHAnsi" w:cstheme="minorHAnsi"/>
          <w:sz w:val="22"/>
          <w:lang w:val="es-ES_tradnl"/>
        </w:rPr>
        <w:t>CURSO:</w:t>
      </w:r>
      <w:r w:rsidRPr="00F93BEE">
        <w:rPr>
          <w:rFonts w:asciiTheme="minorHAnsi" w:hAnsiTheme="minorHAnsi" w:cstheme="minorHAnsi"/>
          <w:sz w:val="22"/>
          <w:u w:val="single"/>
          <w:lang w:val="es-ES_tradnl"/>
        </w:rPr>
        <w:t>_</w:t>
      </w:r>
      <w:proofErr w:type="gramEnd"/>
      <w:r w:rsidRPr="00F93BEE">
        <w:rPr>
          <w:rFonts w:asciiTheme="minorHAnsi" w:hAnsiTheme="minorHAnsi" w:cstheme="minorHAnsi"/>
          <w:sz w:val="22"/>
          <w:u w:val="single"/>
          <w:lang w:val="es-ES_tradnl"/>
        </w:rPr>
        <w:t>___________________</w:t>
      </w:r>
    </w:p>
    <w:p w:rsidR="00765AE4" w:rsidRPr="00F93BEE" w:rsidRDefault="00765AE4" w:rsidP="00765AE4">
      <w:pPr>
        <w:ind w:right="567"/>
        <w:rPr>
          <w:rFonts w:asciiTheme="minorHAnsi" w:hAnsiTheme="minorHAnsi" w:cstheme="minorHAnsi"/>
          <w:sz w:val="22"/>
          <w:lang w:val="es-ES_tradnl"/>
        </w:rPr>
      </w:pPr>
      <w:r w:rsidRPr="00F93BEE">
        <w:rPr>
          <w:rFonts w:asciiTheme="minorHAnsi" w:hAnsiTheme="minorHAnsi" w:cstheme="minorHAnsi"/>
          <w:sz w:val="22"/>
          <w:lang w:val="es-ES_tradnl"/>
        </w:rPr>
        <w:t xml:space="preserve">FECHA DE </w:t>
      </w:r>
      <w:proofErr w:type="gramStart"/>
      <w:r w:rsidRPr="00F93BEE">
        <w:rPr>
          <w:rFonts w:asciiTheme="minorHAnsi" w:hAnsiTheme="minorHAnsi" w:cstheme="minorHAnsi"/>
          <w:sz w:val="22"/>
          <w:lang w:val="es-ES_tradnl"/>
        </w:rPr>
        <w:t>REALIZACIÓN:</w:t>
      </w:r>
      <w:r w:rsidRPr="00F93BEE">
        <w:rPr>
          <w:rFonts w:asciiTheme="minorHAnsi" w:hAnsiTheme="minorHAnsi" w:cstheme="minorHAnsi"/>
          <w:sz w:val="22"/>
          <w:u w:val="single"/>
          <w:lang w:val="es-ES_tradnl"/>
        </w:rPr>
        <w:t>_</w:t>
      </w:r>
      <w:proofErr w:type="gramEnd"/>
      <w:r w:rsidRPr="00F93BEE">
        <w:rPr>
          <w:rFonts w:asciiTheme="minorHAnsi" w:hAnsiTheme="minorHAnsi" w:cstheme="minorHAnsi"/>
          <w:sz w:val="22"/>
          <w:u w:val="single"/>
          <w:lang w:val="es-ES_tradnl"/>
        </w:rPr>
        <w:t>_________________</w:t>
      </w:r>
    </w:p>
    <w:p w:rsidR="00765AE4" w:rsidRPr="00F93BEE" w:rsidRDefault="00765AE4" w:rsidP="00B4696B">
      <w:pPr>
        <w:ind w:left="1134" w:right="567"/>
        <w:jc w:val="center"/>
        <w:rPr>
          <w:rFonts w:asciiTheme="minorHAnsi" w:hAnsiTheme="minorHAnsi" w:cstheme="minorHAnsi"/>
          <w:b/>
          <w:sz w:val="28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5"/>
        <w:gridCol w:w="1645"/>
        <w:gridCol w:w="2172"/>
        <w:gridCol w:w="1567"/>
        <w:gridCol w:w="1933"/>
        <w:gridCol w:w="2480"/>
        <w:gridCol w:w="2291"/>
      </w:tblGrid>
      <w:tr w:rsidR="00765AE4" w:rsidRPr="00F93BEE" w:rsidTr="00765AE4">
        <w:tc>
          <w:tcPr>
            <w:tcW w:w="2305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765AE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PELLIDOS</w:t>
            </w:r>
            <w:r w:rsidRPr="00F93BE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NOMBRE</w:t>
            </w:r>
            <w:r w:rsidRPr="00765AE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ALUMNO/A</w:t>
            </w:r>
          </w:p>
        </w:tc>
        <w:tc>
          <w:tcPr>
            <w:tcW w:w="1645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93BE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NI</w:t>
            </w:r>
            <w:r w:rsidRPr="00765AE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ALUMNO/A</w:t>
            </w:r>
          </w:p>
        </w:tc>
        <w:tc>
          <w:tcPr>
            <w:tcW w:w="2172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765AE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ALIFICACIÓN ACTIVIDADES</w:t>
            </w:r>
          </w:p>
        </w:tc>
        <w:tc>
          <w:tcPr>
            <w:tcW w:w="1567" w:type="dxa"/>
          </w:tcPr>
          <w:p w:rsidR="00765AE4" w:rsidRPr="00F93BEE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93BE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SISTENCIA</w:t>
            </w:r>
          </w:p>
        </w:tc>
        <w:tc>
          <w:tcPr>
            <w:tcW w:w="1933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765AE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PORTACIONES FORO</w:t>
            </w:r>
          </w:p>
        </w:tc>
        <w:tc>
          <w:tcPr>
            <w:tcW w:w="2480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765AE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ALIFICACIÓN FINAL ALUMNO/A</w:t>
            </w:r>
          </w:p>
        </w:tc>
        <w:tc>
          <w:tcPr>
            <w:tcW w:w="2291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765AE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BSERVACIONES</w:t>
            </w:r>
          </w:p>
        </w:tc>
      </w:tr>
      <w:tr w:rsidR="00765AE4" w:rsidRPr="00F93BEE" w:rsidTr="00765AE4">
        <w:tc>
          <w:tcPr>
            <w:tcW w:w="2305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645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72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567" w:type="dxa"/>
          </w:tcPr>
          <w:p w:rsidR="00765AE4" w:rsidRPr="00F93BEE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933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80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291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65AE4" w:rsidRPr="00F93BEE" w:rsidTr="00765AE4">
        <w:tc>
          <w:tcPr>
            <w:tcW w:w="2305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645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72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567" w:type="dxa"/>
          </w:tcPr>
          <w:p w:rsidR="00765AE4" w:rsidRPr="00F93BEE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933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80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291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65AE4" w:rsidRPr="00F93BEE" w:rsidTr="00765AE4">
        <w:tc>
          <w:tcPr>
            <w:tcW w:w="2305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645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72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567" w:type="dxa"/>
          </w:tcPr>
          <w:p w:rsidR="00765AE4" w:rsidRPr="00F93BEE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933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80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291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65AE4" w:rsidRPr="00F93BEE" w:rsidTr="00765AE4">
        <w:tc>
          <w:tcPr>
            <w:tcW w:w="2305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645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72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567" w:type="dxa"/>
          </w:tcPr>
          <w:p w:rsidR="00765AE4" w:rsidRPr="00F93BEE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933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80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291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65AE4" w:rsidRPr="00F93BEE" w:rsidTr="00765AE4">
        <w:tc>
          <w:tcPr>
            <w:tcW w:w="2305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645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72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567" w:type="dxa"/>
          </w:tcPr>
          <w:p w:rsidR="00765AE4" w:rsidRPr="00F93BEE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933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80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291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65AE4" w:rsidRPr="00F93BEE" w:rsidTr="00765AE4">
        <w:tc>
          <w:tcPr>
            <w:tcW w:w="2305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645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72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567" w:type="dxa"/>
          </w:tcPr>
          <w:p w:rsidR="00765AE4" w:rsidRPr="00F93BEE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933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80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291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65AE4" w:rsidRPr="00F93BEE" w:rsidTr="00765AE4">
        <w:tc>
          <w:tcPr>
            <w:tcW w:w="2305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645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72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567" w:type="dxa"/>
          </w:tcPr>
          <w:p w:rsidR="00765AE4" w:rsidRPr="00F93BEE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933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80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291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65AE4" w:rsidRPr="00F93BEE" w:rsidTr="00765AE4">
        <w:tc>
          <w:tcPr>
            <w:tcW w:w="2305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645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72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567" w:type="dxa"/>
          </w:tcPr>
          <w:p w:rsidR="00765AE4" w:rsidRPr="00F93BEE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933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80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291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65AE4" w:rsidRPr="00F93BEE" w:rsidTr="00765AE4">
        <w:tc>
          <w:tcPr>
            <w:tcW w:w="2305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645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72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567" w:type="dxa"/>
          </w:tcPr>
          <w:p w:rsidR="00765AE4" w:rsidRPr="00F93BEE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933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80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291" w:type="dxa"/>
          </w:tcPr>
          <w:p w:rsidR="00765AE4" w:rsidRPr="00765AE4" w:rsidRDefault="00765AE4" w:rsidP="00765AE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:rsidR="00F93BEE" w:rsidRDefault="00F93BEE" w:rsidP="00B4696B">
      <w:pPr>
        <w:ind w:left="1134" w:right="567"/>
        <w:jc w:val="center"/>
        <w:rPr>
          <w:rFonts w:asciiTheme="minorHAnsi" w:hAnsiTheme="minorHAnsi" w:cstheme="minorHAnsi"/>
          <w:sz w:val="22"/>
          <w:lang w:val="es-ES_tradnl"/>
        </w:rPr>
      </w:pPr>
    </w:p>
    <w:p w:rsidR="002827D8" w:rsidRDefault="002827D8" w:rsidP="00B4696B">
      <w:pPr>
        <w:ind w:left="1134" w:right="567"/>
        <w:jc w:val="center"/>
        <w:rPr>
          <w:rFonts w:asciiTheme="minorHAnsi" w:hAnsiTheme="minorHAnsi" w:cstheme="minorHAnsi"/>
          <w:sz w:val="22"/>
          <w:lang w:val="es-ES_tradnl"/>
        </w:rPr>
      </w:pPr>
    </w:p>
    <w:p w:rsidR="00F93BEE" w:rsidRPr="00F93BEE" w:rsidRDefault="00F93BEE" w:rsidP="00B4696B">
      <w:pPr>
        <w:ind w:left="1134" w:right="567"/>
        <w:jc w:val="center"/>
        <w:rPr>
          <w:rFonts w:asciiTheme="minorHAnsi" w:hAnsiTheme="minorHAnsi" w:cstheme="minorHAnsi"/>
          <w:sz w:val="22"/>
          <w:lang w:val="es-ES_tradnl"/>
        </w:rPr>
      </w:pPr>
      <w:r w:rsidRPr="00F93BEE">
        <w:rPr>
          <w:rFonts w:asciiTheme="minorHAnsi" w:hAnsiTheme="minorHAnsi" w:cstheme="minorHAnsi"/>
          <w:sz w:val="22"/>
          <w:lang w:val="es-ES_tradnl"/>
        </w:rPr>
        <w:t xml:space="preserve">ENTIDAD O PERSONA QUE LO IMPARTE: </w:t>
      </w:r>
    </w:p>
    <w:p w:rsidR="00F93BEE" w:rsidRDefault="00F93BEE" w:rsidP="00B4696B">
      <w:pPr>
        <w:ind w:left="1134" w:right="567"/>
        <w:jc w:val="center"/>
        <w:rPr>
          <w:rFonts w:asciiTheme="minorHAnsi" w:hAnsiTheme="minorHAnsi" w:cstheme="minorHAnsi"/>
          <w:sz w:val="22"/>
          <w:lang w:val="es-ES_tradnl"/>
        </w:rPr>
      </w:pPr>
    </w:p>
    <w:p w:rsidR="00F93BEE" w:rsidRPr="00F93BEE" w:rsidRDefault="00F93BEE" w:rsidP="00B4696B">
      <w:pPr>
        <w:ind w:left="1134" w:right="567"/>
        <w:jc w:val="center"/>
        <w:rPr>
          <w:rFonts w:asciiTheme="minorHAnsi" w:hAnsiTheme="minorHAnsi" w:cstheme="minorHAnsi"/>
          <w:sz w:val="22"/>
          <w:lang w:val="es-ES_tradnl"/>
        </w:rPr>
      </w:pPr>
    </w:p>
    <w:p w:rsidR="002827D8" w:rsidRDefault="002827D8" w:rsidP="00B4696B">
      <w:pPr>
        <w:ind w:left="1134" w:right="567"/>
        <w:jc w:val="center"/>
        <w:rPr>
          <w:rFonts w:asciiTheme="minorHAnsi" w:hAnsiTheme="minorHAnsi" w:cstheme="minorHAnsi"/>
          <w:sz w:val="22"/>
          <w:lang w:val="es-ES_tradnl"/>
        </w:rPr>
      </w:pPr>
    </w:p>
    <w:p w:rsidR="002827D8" w:rsidRPr="00F93BEE" w:rsidRDefault="002827D8" w:rsidP="00B4696B">
      <w:pPr>
        <w:ind w:left="1134" w:right="567"/>
        <w:jc w:val="center"/>
        <w:rPr>
          <w:rFonts w:asciiTheme="minorHAnsi" w:hAnsiTheme="minorHAnsi" w:cstheme="minorHAnsi"/>
          <w:sz w:val="22"/>
          <w:lang w:val="es-ES_tradnl"/>
        </w:rPr>
      </w:pPr>
    </w:p>
    <w:p w:rsidR="00F93BEE" w:rsidRDefault="00F93BEE" w:rsidP="00B4696B">
      <w:pPr>
        <w:ind w:left="1134" w:right="567"/>
        <w:jc w:val="center"/>
        <w:rPr>
          <w:rFonts w:asciiTheme="minorHAnsi" w:hAnsiTheme="minorHAnsi" w:cstheme="minorHAnsi"/>
          <w:sz w:val="22"/>
          <w:u w:val="single"/>
          <w:lang w:val="es-ES_tradnl"/>
        </w:rPr>
      </w:pPr>
      <w:proofErr w:type="spellStart"/>
      <w:proofErr w:type="gramStart"/>
      <w:r w:rsidRPr="00F93BEE">
        <w:rPr>
          <w:rFonts w:asciiTheme="minorHAnsi" w:hAnsiTheme="minorHAnsi" w:cstheme="minorHAnsi"/>
          <w:sz w:val="22"/>
          <w:lang w:val="es-ES_tradnl"/>
        </w:rPr>
        <w:t>Fdo</w:t>
      </w:r>
      <w:proofErr w:type="spellEnd"/>
      <w:r w:rsidRPr="00F93BEE">
        <w:rPr>
          <w:rFonts w:asciiTheme="minorHAnsi" w:hAnsiTheme="minorHAnsi" w:cstheme="minorHAnsi"/>
          <w:sz w:val="22"/>
          <w:lang w:val="es-ES_tradnl"/>
        </w:rPr>
        <w:t>:</w:t>
      </w:r>
      <w:r w:rsidRPr="00F93BEE">
        <w:rPr>
          <w:rFonts w:asciiTheme="minorHAnsi" w:hAnsiTheme="minorHAnsi" w:cstheme="minorHAnsi"/>
          <w:sz w:val="22"/>
          <w:u w:val="single"/>
          <w:lang w:val="es-ES_tradnl"/>
        </w:rPr>
        <w:t>_</w:t>
      </w:r>
      <w:proofErr w:type="gramEnd"/>
      <w:r w:rsidRPr="00F93BEE">
        <w:rPr>
          <w:rFonts w:asciiTheme="minorHAnsi" w:hAnsiTheme="minorHAnsi" w:cstheme="minorHAnsi"/>
          <w:sz w:val="22"/>
          <w:u w:val="single"/>
          <w:lang w:val="es-ES_tradnl"/>
        </w:rPr>
        <w:t>________________</w:t>
      </w:r>
    </w:p>
    <w:p w:rsidR="00F93BEE" w:rsidRDefault="00F93BEE" w:rsidP="00B4696B">
      <w:pPr>
        <w:ind w:left="1134" w:right="567"/>
        <w:jc w:val="center"/>
        <w:rPr>
          <w:rFonts w:asciiTheme="minorHAnsi" w:hAnsiTheme="minorHAnsi" w:cstheme="minorHAnsi"/>
          <w:sz w:val="22"/>
          <w:lang w:val="es-ES_tradnl"/>
        </w:rPr>
      </w:pPr>
    </w:p>
    <w:sectPr w:rsidR="00F93BEE" w:rsidSect="00525E5B">
      <w:headerReference w:type="even" r:id="rId8"/>
      <w:headerReference w:type="default" r:id="rId9"/>
      <w:footerReference w:type="default" r:id="rId10"/>
      <w:pgSz w:w="16838" w:h="11906" w:orient="landscape"/>
      <w:pgMar w:top="426" w:right="1244" w:bottom="1133" w:left="1417" w:header="142" w:footer="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1D2" w:rsidRDefault="008851D2" w:rsidP="00A33B17">
      <w:r>
        <w:separator/>
      </w:r>
    </w:p>
  </w:endnote>
  <w:endnote w:type="continuationSeparator" w:id="0">
    <w:p w:rsidR="008851D2" w:rsidRDefault="008851D2" w:rsidP="00A3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7D8" w:rsidRDefault="002827D8" w:rsidP="002827D8">
    <w:pPr>
      <w:ind w:left="1134" w:right="567"/>
      <w:jc w:val="center"/>
      <w:rPr>
        <w:rFonts w:asciiTheme="minorHAnsi" w:hAnsiTheme="minorHAnsi" w:cstheme="minorHAnsi"/>
        <w:sz w:val="22"/>
        <w:lang w:val="es-ES_tradnl"/>
      </w:rPr>
    </w:pPr>
  </w:p>
  <w:p w:rsidR="002827D8" w:rsidRPr="00F93BEE" w:rsidRDefault="002827D8" w:rsidP="002827D8">
    <w:pPr>
      <w:ind w:left="1134" w:right="567"/>
      <w:jc w:val="center"/>
      <w:rPr>
        <w:rFonts w:asciiTheme="minorHAnsi" w:hAnsiTheme="minorHAnsi" w:cstheme="minorHAnsi"/>
        <w:sz w:val="22"/>
        <w:lang w:val="es-ES_tradnl"/>
      </w:rPr>
    </w:pPr>
  </w:p>
  <w:p w:rsidR="002827D8" w:rsidRPr="00F93BEE" w:rsidRDefault="002827D8" w:rsidP="002827D8">
    <w:pPr>
      <w:jc w:val="both"/>
      <w:rPr>
        <w:rFonts w:asciiTheme="minorHAnsi" w:hAnsiTheme="minorHAnsi" w:cstheme="minorHAnsi"/>
        <w:sz w:val="20"/>
        <w:szCs w:val="20"/>
        <w:lang w:val="es-ES_tradnl"/>
      </w:rPr>
    </w:pPr>
    <w:r w:rsidRPr="00F93BEE">
      <w:rPr>
        <w:rFonts w:asciiTheme="minorHAnsi" w:hAnsiTheme="minorHAnsi" w:cstheme="minorHAnsi"/>
        <w:b/>
        <w:sz w:val="20"/>
        <w:szCs w:val="20"/>
        <w:lang w:val="es-ES_tradnl"/>
      </w:rPr>
      <w:t>Notas:</w:t>
    </w:r>
    <w:r w:rsidRPr="00F93BEE">
      <w:rPr>
        <w:rFonts w:asciiTheme="minorHAnsi" w:hAnsiTheme="minorHAnsi" w:cstheme="minorHAnsi"/>
        <w:sz w:val="20"/>
        <w:szCs w:val="20"/>
        <w:lang w:val="es-ES_tradnl"/>
      </w:rPr>
      <w:t xml:space="preserve"> </w:t>
    </w:r>
  </w:p>
  <w:p w:rsidR="002827D8" w:rsidRDefault="002827D8" w:rsidP="002827D8">
    <w:pPr>
      <w:pStyle w:val="Prrafodelista"/>
      <w:numPr>
        <w:ilvl w:val="0"/>
        <w:numId w:val="1"/>
      </w:numPr>
      <w:ind w:left="426" w:hanging="142"/>
      <w:jc w:val="both"/>
      <w:rPr>
        <w:rFonts w:asciiTheme="minorHAnsi" w:hAnsiTheme="minorHAnsi" w:cstheme="minorHAnsi"/>
        <w:sz w:val="20"/>
        <w:szCs w:val="20"/>
        <w:lang w:val="es-ES_tradnl"/>
      </w:rPr>
    </w:pPr>
    <w:r>
      <w:rPr>
        <w:rFonts w:asciiTheme="minorHAnsi" w:hAnsiTheme="minorHAnsi" w:cstheme="minorHAnsi"/>
        <w:sz w:val="20"/>
        <w:szCs w:val="20"/>
        <w:lang w:val="es-ES_tradnl"/>
      </w:rPr>
      <w:t>El alumnado se incluirá en orden alfabético por apellidos.</w:t>
    </w:r>
  </w:p>
  <w:p w:rsidR="002827D8" w:rsidRDefault="002827D8" w:rsidP="002827D8">
    <w:pPr>
      <w:pStyle w:val="Prrafodelista"/>
      <w:numPr>
        <w:ilvl w:val="0"/>
        <w:numId w:val="1"/>
      </w:numPr>
      <w:ind w:left="426" w:hanging="142"/>
      <w:jc w:val="both"/>
      <w:rPr>
        <w:rFonts w:asciiTheme="minorHAnsi" w:hAnsiTheme="minorHAnsi" w:cstheme="minorHAnsi"/>
        <w:sz w:val="20"/>
        <w:szCs w:val="20"/>
        <w:lang w:val="es-ES_tradnl"/>
      </w:rPr>
    </w:pPr>
    <w:r w:rsidRPr="00F93BEE">
      <w:rPr>
        <w:rFonts w:asciiTheme="minorHAnsi" w:hAnsiTheme="minorHAnsi" w:cstheme="minorHAnsi"/>
        <w:sz w:val="20"/>
        <w:szCs w:val="20"/>
        <w:lang w:val="es-ES_tradnl"/>
      </w:rPr>
      <w:t>La asistencia únicamente habrá que incluirla cuando se trate de formación semipresencial o presencial.</w:t>
    </w:r>
    <w:r>
      <w:rPr>
        <w:rFonts w:asciiTheme="minorHAnsi" w:hAnsiTheme="minorHAnsi" w:cstheme="minorHAnsi"/>
        <w:sz w:val="20"/>
        <w:szCs w:val="20"/>
        <w:lang w:val="es-ES_tradnl"/>
      </w:rPr>
      <w:t xml:space="preserve"> Se requiere el 80% de participación.</w:t>
    </w:r>
  </w:p>
  <w:p w:rsidR="002827D8" w:rsidRPr="00F93BEE" w:rsidRDefault="002827D8" w:rsidP="002827D8">
    <w:pPr>
      <w:pStyle w:val="Prrafodelista"/>
      <w:numPr>
        <w:ilvl w:val="0"/>
        <w:numId w:val="1"/>
      </w:numPr>
      <w:ind w:left="426" w:hanging="142"/>
      <w:jc w:val="both"/>
      <w:rPr>
        <w:rFonts w:asciiTheme="minorHAnsi" w:hAnsiTheme="minorHAnsi" w:cstheme="minorHAnsi"/>
        <w:sz w:val="20"/>
        <w:szCs w:val="20"/>
        <w:lang w:val="es-ES_tradnl"/>
      </w:rPr>
    </w:pPr>
    <w:r>
      <w:rPr>
        <w:rFonts w:asciiTheme="minorHAnsi" w:hAnsiTheme="minorHAnsi" w:cstheme="minorHAnsi"/>
        <w:sz w:val="20"/>
        <w:szCs w:val="20"/>
        <w:lang w:val="es-ES_tradnl"/>
      </w:rPr>
      <w:t>Las aportaciones al foro se tendrán en cuenta en formación online y semipresencial. Se requiere el 80% de participación.</w:t>
    </w:r>
  </w:p>
  <w:p w:rsidR="002827D8" w:rsidRDefault="002827D8" w:rsidP="002827D8">
    <w:pPr>
      <w:pStyle w:val="Prrafodelista"/>
      <w:numPr>
        <w:ilvl w:val="0"/>
        <w:numId w:val="1"/>
      </w:numPr>
      <w:ind w:left="426" w:hanging="142"/>
      <w:jc w:val="both"/>
      <w:rPr>
        <w:rFonts w:asciiTheme="minorHAnsi" w:hAnsiTheme="minorHAnsi" w:cstheme="minorHAnsi"/>
        <w:sz w:val="20"/>
        <w:szCs w:val="20"/>
        <w:lang w:val="es-ES_tradnl"/>
      </w:rPr>
    </w:pPr>
    <w:r w:rsidRPr="00F93BEE">
      <w:rPr>
        <w:rFonts w:asciiTheme="minorHAnsi" w:hAnsiTheme="minorHAnsi" w:cstheme="minorHAnsi"/>
        <w:sz w:val="20"/>
        <w:szCs w:val="20"/>
        <w:lang w:val="es-ES_tradnl"/>
      </w:rPr>
      <w:t>La calificación final deberá expresarse en términos de APTO / NO APTO.</w:t>
    </w:r>
  </w:p>
  <w:p w:rsidR="002827D8" w:rsidRDefault="002827D8" w:rsidP="002827D8">
    <w:pPr>
      <w:pStyle w:val="Prrafodelista"/>
      <w:numPr>
        <w:ilvl w:val="0"/>
        <w:numId w:val="1"/>
      </w:numPr>
      <w:ind w:left="426" w:hanging="142"/>
      <w:jc w:val="both"/>
      <w:rPr>
        <w:rFonts w:asciiTheme="minorHAnsi" w:hAnsiTheme="minorHAnsi" w:cstheme="minorHAnsi"/>
        <w:sz w:val="20"/>
        <w:szCs w:val="20"/>
        <w:lang w:val="es-ES_tradnl"/>
      </w:rPr>
    </w:pPr>
    <w:r>
      <w:rPr>
        <w:rFonts w:asciiTheme="minorHAnsi" w:hAnsiTheme="minorHAnsi" w:cstheme="minorHAnsi"/>
        <w:sz w:val="20"/>
        <w:szCs w:val="20"/>
        <w:lang w:val="es-ES_tradnl"/>
      </w:rPr>
      <w:t>Para considerar válido este informe, deberá recibirse debidamente cumplimentado y firmado.</w:t>
    </w:r>
  </w:p>
  <w:p w:rsidR="00191398" w:rsidRPr="002827D8" w:rsidRDefault="00191398" w:rsidP="00525E5B">
    <w:pPr>
      <w:pStyle w:val="Piedepgina"/>
      <w:ind w:left="-851"/>
      <w:rPr>
        <w:rFonts w:ascii="Century Gothic" w:hAnsi="Century Gothic"/>
        <w:sz w:val="14"/>
        <w:szCs w:val="14"/>
        <w:lang w:val="es-ES_tradnl"/>
      </w:rPr>
    </w:pPr>
  </w:p>
  <w:p w:rsidR="005E4208" w:rsidRDefault="005E4208" w:rsidP="00A560A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1D2" w:rsidRDefault="008851D2" w:rsidP="00A33B17">
      <w:r>
        <w:separator/>
      </w:r>
    </w:p>
  </w:footnote>
  <w:footnote w:type="continuationSeparator" w:id="0">
    <w:p w:rsidR="008851D2" w:rsidRDefault="008851D2" w:rsidP="00A3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F9" w:rsidRDefault="002F33A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53B" w:rsidRDefault="000B0467" w:rsidP="003D553B">
    <w:pPr>
      <w:pStyle w:val="Encabezado"/>
      <w:rPr>
        <w:rFonts w:ascii="Century Gothic" w:hAnsi="Century Gothic"/>
        <w:sz w:val="28"/>
      </w:rPr>
    </w:pPr>
    <w:r w:rsidRPr="00D50D1E">
      <w:rPr>
        <w:noProof/>
      </w:rPr>
      <w:drawing>
        <wp:anchor distT="0" distB="0" distL="114300" distR="114300" simplePos="0" relativeHeight="251659264" behindDoc="1" locked="0" layoutInCell="1" allowOverlap="1" wp14:anchorId="13F577DE" wp14:editId="4B043599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2971800" cy="961390"/>
          <wp:effectExtent l="0" t="0" r="0" b="0"/>
          <wp:wrapNone/>
          <wp:docPr id="6" name="Imagen 6" descr="C:\Users\Usuario\Dropbox\CPTS CORDOBA\PLANTILLAS LOGO\NUEVA IMAGEN\Logo distintos formatos\Logo para medios digitales\logo-vertical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ropbox\CPTS CORDOBA\PLANTILLAS LOGO\NUEVA IMAGEN\Logo distintos formatos\Logo para medios digitales\logo-vertical-top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0" t="24493" r="4334" b="23956"/>
                  <a:stretch/>
                </pic:blipFill>
                <pic:spPr bwMode="auto">
                  <a:xfrm>
                    <a:off x="0" y="0"/>
                    <a:ext cx="297180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53B">
      <w:rPr>
        <w:rFonts w:ascii="Century Gothic" w:hAnsi="Century Gothic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CF6936"/>
    <w:multiLevelType w:val="hybridMultilevel"/>
    <w:tmpl w:val="31C8537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B17"/>
    <w:rsid w:val="000332F0"/>
    <w:rsid w:val="0005118D"/>
    <w:rsid w:val="00053BF9"/>
    <w:rsid w:val="0006194C"/>
    <w:rsid w:val="000625DF"/>
    <w:rsid w:val="000B0467"/>
    <w:rsid w:val="000C468B"/>
    <w:rsid w:val="000C6C5C"/>
    <w:rsid w:val="000F225B"/>
    <w:rsid w:val="001042F9"/>
    <w:rsid w:val="0011017E"/>
    <w:rsid w:val="001326B3"/>
    <w:rsid w:val="00134BC0"/>
    <w:rsid w:val="00157485"/>
    <w:rsid w:val="0016106A"/>
    <w:rsid w:val="00190C3B"/>
    <w:rsid w:val="00191398"/>
    <w:rsid w:val="001C1E76"/>
    <w:rsid w:val="001C3E0B"/>
    <w:rsid w:val="001D6622"/>
    <w:rsid w:val="001F1BEC"/>
    <w:rsid w:val="002827D8"/>
    <w:rsid w:val="002B6184"/>
    <w:rsid w:val="002C62EF"/>
    <w:rsid w:val="002D5B43"/>
    <w:rsid w:val="002F23AE"/>
    <w:rsid w:val="002F33AA"/>
    <w:rsid w:val="00312D81"/>
    <w:rsid w:val="00313296"/>
    <w:rsid w:val="0032412E"/>
    <w:rsid w:val="00324250"/>
    <w:rsid w:val="00327B03"/>
    <w:rsid w:val="0035162B"/>
    <w:rsid w:val="0037621F"/>
    <w:rsid w:val="003C5F5D"/>
    <w:rsid w:val="003D553B"/>
    <w:rsid w:val="003F4E10"/>
    <w:rsid w:val="00412EA9"/>
    <w:rsid w:val="00413B8B"/>
    <w:rsid w:val="00414BD3"/>
    <w:rsid w:val="004225DA"/>
    <w:rsid w:val="00483AEC"/>
    <w:rsid w:val="004B2245"/>
    <w:rsid w:val="004C07CE"/>
    <w:rsid w:val="004C6F99"/>
    <w:rsid w:val="00517A90"/>
    <w:rsid w:val="00525E5B"/>
    <w:rsid w:val="00526791"/>
    <w:rsid w:val="005375CD"/>
    <w:rsid w:val="005B301D"/>
    <w:rsid w:val="005E4208"/>
    <w:rsid w:val="00626368"/>
    <w:rsid w:val="006376DB"/>
    <w:rsid w:val="0065775A"/>
    <w:rsid w:val="0067647C"/>
    <w:rsid w:val="006E05E9"/>
    <w:rsid w:val="006E2D81"/>
    <w:rsid w:val="006F5BC2"/>
    <w:rsid w:val="00741700"/>
    <w:rsid w:val="007518C1"/>
    <w:rsid w:val="00765AE4"/>
    <w:rsid w:val="007A07AB"/>
    <w:rsid w:val="007B3BC0"/>
    <w:rsid w:val="007D33A4"/>
    <w:rsid w:val="007E3158"/>
    <w:rsid w:val="00810DCE"/>
    <w:rsid w:val="008646D6"/>
    <w:rsid w:val="008851D2"/>
    <w:rsid w:val="008952F6"/>
    <w:rsid w:val="008E6BBB"/>
    <w:rsid w:val="008F1F4E"/>
    <w:rsid w:val="00902B76"/>
    <w:rsid w:val="0092759F"/>
    <w:rsid w:val="009520A1"/>
    <w:rsid w:val="0096762E"/>
    <w:rsid w:val="00972FE9"/>
    <w:rsid w:val="00997CE4"/>
    <w:rsid w:val="009A218F"/>
    <w:rsid w:val="009E5116"/>
    <w:rsid w:val="00A035C6"/>
    <w:rsid w:val="00A15394"/>
    <w:rsid w:val="00A33B17"/>
    <w:rsid w:val="00A4559B"/>
    <w:rsid w:val="00A560A6"/>
    <w:rsid w:val="00A71DE4"/>
    <w:rsid w:val="00AA7BE6"/>
    <w:rsid w:val="00AC3335"/>
    <w:rsid w:val="00AC6997"/>
    <w:rsid w:val="00AD03F6"/>
    <w:rsid w:val="00AF1061"/>
    <w:rsid w:val="00B31DDF"/>
    <w:rsid w:val="00B43CD8"/>
    <w:rsid w:val="00B4696B"/>
    <w:rsid w:val="00B57087"/>
    <w:rsid w:val="00B80F3C"/>
    <w:rsid w:val="00B8616E"/>
    <w:rsid w:val="00BE012E"/>
    <w:rsid w:val="00BF3A59"/>
    <w:rsid w:val="00C05148"/>
    <w:rsid w:val="00C31547"/>
    <w:rsid w:val="00C36E72"/>
    <w:rsid w:val="00C56B63"/>
    <w:rsid w:val="00C5792D"/>
    <w:rsid w:val="00C73A40"/>
    <w:rsid w:val="00C84BDE"/>
    <w:rsid w:val="00C852C1"/>
    <w:rsid w:val="00CA2F34"/>
    <w:rsid w:val="00CA4DD4"/>
    <w:rsid w:val="00CE4551"/>
    <w:rsid w:val="00D12206"/>
    <w:rsid w:val="00D12EBE"/>
    <w:rsid w:val="00D2402B"/>
    <w:rsid w:val="00D342AA"/>
    <w:rsid w:val="00D34444"/>
    <w:rsid w:val="00DA1B87"/>
    <w:rsid w:val="00DA4F48"/>
    <w:rsid w:val="00DA7918"/>
    <w:rsid w:val="00DB5238"/>
    <w:rsid w:val="00DD5DF2"/>
    <w:rsid w:val="00DF077A"/>
    <w:rsid w:val="00E20470"/>
    <w:rsid w:val="00E35595"/>
    <w:rsid w:val="00E757C7"/>
    <w:rsid w:val="00E829D4"/>
    <w:rsid w:val="00ED5AEC"/>
    <w:rsid w:val="00EF1621"/>
    <w:rsid w:val="00F1007E"/>
    <w:rsid w:val="00F11627"/>
    <w:rsid w:val="00F57F84"/>
    <w:rsid w:val="00F64EF2"/>
    <w:rsid w:val="00F654DC"/>
    <w:rsid w:val="00F81698"/>
    <w:rsid w:val="00F93BEE"/>
    <w:rsid w:val="00F940B3"/>
    <w:rsid w:val="00FB02DD"/>
    <w:rsid w:val="00FB3CAF"/>
    <w:rsid w:val="00FD13C2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CEF962-642F-47A3-8C64-F90FF446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7621F"/>
    <w:pPr>
      <w:keepNext/>
      <w:ind w:firstLine="708"/>
      <w:jc w:val="center"/>
      <w:outlineLvl w:val="0"/>
    </w:pPr>
    <w:rPr>
      <w:color w:val="008000"/>
      <w:sz w:val="32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654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654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B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33B17"/>
  </w:style>
  <w:style w:type="paragraph" w:styleId="Piedepgina">
    <w:name w:val="footer"/>
    <w:basedOn w:val="Normal"/>
    <w:link w:val="PiedepginaCar"/>
    <w:uiPriority w:val="99"/>
    <w:unhideWhenUsed/>
    <w:rsid w:val="00A33B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3B17"/>
  </w:style>
  <w:style w:type="paragraph" w:styleId="Textodeglobo">
    <w:name w:val="Balloon Text"/>
    <w:basedOn w:val="Normal"/>
    <w:link w:val="TextodegloboCar"/>
    <w:uiPriority w:val="99"/>
    <w:semiHidden/>
    <w:unhideWhenUsed/>
    <w:rsid w:val="005E42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20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5E420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37621F"/>
    <w:rPr>
      <w:rFonts w:ascii="Times New Roman" w:eastAsia="Times New Roman" w:hAnsi="Times New Roman" w:cs="Times New Roman"/>
      <w:color w:val="008000"/>
      <w:sz w:val="32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37621F"/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7621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65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654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654D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654D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5792D"/>
    <w:rPr>
      <w:b/>
      <w:bCs/>
    </w:rPr>
  </w:style>
  <w:style w:type="table" w:styleId="Tablaconcuadrcula">
    <w:name w:val="Table Grid"/>
    <w:basedOn w:val="Tablanormal"/>
    <w:uiPriority w:val="59"/>
    <w:rsid w:val="00B31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3296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65AE4"/>
    <w:rPr>
      <w:rFonts w:ascii="Calibri" w:eastAsia="Calibri" w:hAnsi="Calibri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65AE4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765A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DD0E-71F2-4D14-8C82-2A572E2E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DOR</dc:creator>
  <cp:keywords/>
  <dc:description/>
  <cp:lastModifiedBy>Usuario</cp:lastModifiedBy>
  <cp:revision>13</cp:revision>
  <cp:lastPrinted>2012-04-04T08:07:00Z</cp:lastPrinted>
  <dcterms:created xsi:type="dcterms:W3CDTF">2013-02-21T12:59:00Z</dcterms:created>
  <dcterms:modified xsi:type="dcterms:W3CDTF">2022-04-12T10:21:00Z</dcterms:modified>
</cp:coreProperties>
</file>